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6F2C15" w:rsidRDefault="001440FA" w:rsidP="00FD502A"/>
    <w:p w14:paraId="28B53FAE" w14:textId="77777777" w:rsidR="00502D84" w:rsidRDefault="00502D84" w:rsidP="004935E0"/>
    <w:p w14:paraId="58C0F4B4" w14:textId="77777777" w:rsidR="000D2F6A" w:rsidRDefault="000D2F6A" w:rsidP="006E19B4">
      <w:pPr>
        <w:shd w:val="clear" w:color="auto" w:fill="FFFFFF"/>
        <w:tabs>
          <w:tab w:val="left" w:pos="95"/>
        </w:tabs>
        <w:jc w:val="both"/>
        <w:rPr>
          <w:b/>
          <w:bCs/>
        </w:rPr>
      </w:pPr>
    </w:p>
    <w:p w14:paraId="4808CF3B" w14:textId="2C552032" w:rsidR="006E19B4" w:rsidRPr="000D2F6A" w:rsidRDefault="006E19B4" w:rsidP="006E19B4">
      <w:pPr>
        <w:shd w:val="clear" w:color="auto" w:fill="FFFFFF"/>
        <w:tabs>
          <w:tab w:val="left" w:pos="95"/>
        </w:tabs>
        <w:jc w:val="both"/>
      </w:pPr>
      <w:r w:rsidRPr="000D2F6A">
        <w:rPr>
          <w:b/>
          <w:bCs/>
        </w:rPr>
        <w:t xml:space="preserve">PREFEITURA MUNICIPAL DE </w:t>
      </w:r>
      <w:r w:rsidRPr="000D2F6A">
        <w:rPr>
          <w:b/>
        </w:rPr>
        <w:t>MATUREIA</w:t>
      </w:r>
    </w:p>
    <w:p w14:paraId="1440FCD6" w14:textId="4F0F6DD0" w:rsidR="006E19B4" w:rsidRPr="000D2F6A" w:rsidRDefault="006E19B4" w:rsidP="006E19B4">
      <w:pPr>
        <w:tabs>
          <w:tab w:val="left" w:pos="95"/>
        </w:tabs>
        <w:jc w:val="both"/>
        <w:rPr>
          <w:b/>
        </w:rPr>
      </w:pPr>
      <w:r w:rsidRPr="000D2F6A">
        <w:rPr>
          <w:b/>
        </w:rPr>
        <w:t>PREGÃO ELETRÔNICO Nº 00</w:t>
      </w:r>
      <w:r w:rsidR="009D3FF9" w:rsidRPr="000D2F6A">
        <w:rPr>
          <w:b/>
        </w:rPr>
        <w:t>2</w:t>
      </w:r>
      <w:r w:rsidRPr="000D2F6A">
        <w:rPr>
          <w:b/>
        </w:rPr>
        <w:t>/2024 – Lei nº 14.133/2021</w:t>
      </w:r>
    </w:p>
    <w:p w14:paraId="5973A46E" w14:textId="25CBC404" w:rsidR="009D3FF9" w:rsidRPr="000D2F6A" w:rsidRDefault="006E19B4" w:rsidP="009D3FF9">
      <w:pPr>
        <w:jc w:val="both"/>
        <w:rPr>
          <w:b/>
          <w:bCs/>
        </w:rPr>
      </w:pPr>
      <w:r w:rsidRPr="000D2F6A">
        <w:rPr>
          <w:b/>
        </w:rPr>
        <w:t xml:space="preserve">OBJETIVO: </w:t>
      </w:r>
      <w:r w:rsidR="009D3FF9" w:rsidRPr="000D2F6A">
        <w:t xml:space="preserve">Aquisição parcelada de material de limpeza, higiene, Utensílios de cozinha, EPI e descartáveis destinados às atividades das secretarias do município, conforme termo de referência anexo I do edital. </w:t>
      </w:r>
      <w:r w:rsidR="009D3FF9" w:rsidRPr="000D2F6A">
        <w:rPr>
          <w:b/>
          <w:bCs/>
        </w:rPr>
        <w:t xml:space="preserve"> </w:t>
      </w:r>
    </w:p>
    <w:p w14:paraId="56D4631A" w14:textId="4477EF7F" w:rsidR="006E19B4" w:rsidRPr="000D2F6A" w:rsidRDefault="006E19B4" w:rsidP="009D3FF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D2F6A">
        <w:rPr>
          <w:b/>
          <w:bCs/>
        </w:rPr>
        <w:t xml:space="preserve">DATA ENVIO DAS PROPOSTA DE PREÇOS: </w:t>
      </w:r>
    </w:p>
    <w:p w14:paraId="2CEAD2FC" w14:textId="1970AD6D" w:rsidR="006E19B4" w:rsidRPr="000D2F6A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0D2F6A">
        <w:t xml:space="preserve">INICIO EM: </w:t>
      </w:r>
      <w:r w:rsidR="009D3FF9" w:rsidRPr="000D2F6A">
        <w:t>2</w:t>
      </w:r>
      <w:r w:rsidR="00360BD8" w:rsidRPr="000D2F6A">
        <w:t xml:space="preserve">5 </w:t>
      </w:r>
      <w:r w:rsidRPr="000D2F6A">
        <w:t xml:space="preserve">de janeiro de 2024 </w:t>
      </w:r>
      <w:r w:rsidR="000D2F6A" w:rsidRPr="000D2F6A">
        <w:t>às</w:t>
      </w:r>
      <w:r w:rsidRPr="000D2F6A">
        <w:t xml:space="preserve"> 08:30</w:t>
      </w:r>
    </w:p>
    <w:p w14:paraId="20704119" w14:textId="24F5AC9E" w:rsidR="006E19B4" w:rsidRPr="000D2F6A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0D2F6A">
        <w:rPr>
          <w:b/>
          <w:bCs/>
        </w:rPr>
        <w:t xml:space="preserve">ABERTURA PROPOSTA DE PREÇOS: </w:t>
      </w:r>
      <w:r w:rsidR="009D3FF9" w:rsidRPr="000D2F6A">
        <w:t>0</w:t>
      </w:r>
      <w:r w:rsidR="00360BD8" w:rsidRPr="000D2F6A">
        <w:t>6</w:t>
      </w:r>
      <w:r w:rsidR="009D3FF9" w:rsidRPr="000D2F6A">
        <w:t xml:space="preserve"> de fevereiro</w:t>
      </w:r>
      <w:r w:rsidRPr="000D2F6A">
        <w:t xml:space="preserve"> de 2024 </w:t>
      </w:r>
      <w:r w:rsidR="000D2F6A" w:rsidRPr="000D2F6A">
        <w:t>às</w:t>
      </w:r>
      <w:r w:rsidRPr="000D2F6A">
        <w:t xml:space="preserve"> 08:30 horas</w:t>
      </w:r>
    </w:p>
    <w:p w14:paraId="44AFF7CC" w14:textId="23878118" w:rsidR="006E19B4" w:rsidRPr="000D2F6A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0D2F6A">
        <w:rPr>
          <w:b/>
        </w:rPr>
        <w:t>LOCAL:</w:t>
      </w:r>
      <w:r w:rsidRPr="000D2F6A">
        <w:t xml:space="preserve"> www.portaldecompraspublicas.com.br</w:t>
      </w:r>
    </w:p>
    <w:p w14:paraId="2DC22933" w14:textId="70AB4AAA" w:rsidR="006E19B4" w:rsidRPr="000D2F6A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0D2F6A">
        <w:rPr>
          <w:b/>
        </w:rPr>
        <w:t>INFORMAÇÕES:</w:t>
      </w:r>
      <w:r w:rsidRPr="000D2F6A">
        <w:t xml:space="preserve"> </w:t>
      </w:r>
      <w:r w:rsidRPr="000D2F6A">
        <w:rPr>
          <w:bCs/>
          <w:iCs/>
        </w:rPr>
        <w:t>Os interessados poderão retirar o edital</w:t>
      </w:r>
      <w:r w:rsidR="00C02911" w:rsidRPr="000D2F6A">
        <w:rPr>
          <w:bCs/>
          <w:iCs/>
        </w:rPr>
        <w:t xml:space="preserve"> exclusivamente </w:t>
      </w:r>
      <w:r w:rsidRPr="000D2F6A">
        <w:rPr>
          <w:bCs/>
          <w:iCs/>
        </w:rPr>
        <w:t>no</w:t>
      </w:r>
      <w:r w:rsidR="00C02911" w:rsidRPr="000D2F6A">
        <w:rPr>
          <w:bCs/>
          <w:iCs/>
        </w:rPr>
        <w:t>s</w:t>
      </w:r>
      <w:r w:rsidRPr="000D2F6A">
        <w:rPr>
          <w:bCs/>
          <w:iCs/>
        </w:rPr>
        <w:t xml:space="preserve"> site</w:t>
      </w:r>
      <w:r w:rsidR="00C02911" w:rsidRPr="000D2F6A">
        <w:rPr>
          <w:bCs/>
          <w:iCs/>
        </w:rPr>
        <w:t>s</w:t>
      </w:r>
      <w:r w:rsidRPr="000D2F6A">
        <w:rPr>
          <w:bCs/>
          <w:iCs/>
        </w:rPr>
        <w:t xml:space="preserve"> </w:t>
      </w:r>
      <w:hyperlink r:id="rId8" w:history="1">
        <w:r w:rsidRPr="000D2F6A">
          <w:rPr>
            <w:rStyle w:val="Hyperlink"/>
          </w:rPr>
          <w:t>https://www.matureia.pb.gov.br</w:t>
        </w:r>
      </w:hyperlink>
      <w:r w:rsidRPr="000D2F6A">
        <w:t xml:space="preserve">,  site </w:t>
      </w:r>
      <w:hyperlink r:id="rId9" w:history="1">
        <w:r w:rsidRPr="000D2F6A">
          <w:rPr>
            <w:rStyle w:val="Hyperlink"/>
          </w:rPr>
          <w:t>www.tce.pb.gov.br</w:t>
        </w:r>
      </w:hyperlink>
      <w:r w:rsidRPr="000D2F6A">
        <w:t xml:space="preserve"> e site www.portaldecompraspublicas.com.br.   Mais informações </w:t>
      </w:r>
      <w:r w:rsidRPr="000D2F6A">
        <w:rPr>
          <w:bCs/>
          <w:iCs/>
        </w:rPr>
        <w:t xml:space="preserve">na sala da CPL, em todos os dias úteis, no horário de expediente as 08:00 </w:t>
      </w:r>
      <w:r w:rsidR="000D2F6A" w:rsidRPr="000D2F6A">
        <w:rPr>
          <w:bCs/>
          <w:iCs/>
        </w:rPr>
        <w:t>às</w:t>
      </w:r>
      <w:r w:rsidRPr="000D2F6A">
        <w:rPr>
          <w:bCs/>
          <w:iCs/>
        </w:rPr>
        <w:t xml:space="preserve"> 12:00</w:t>
      </w:r>
      <w:r w:rsidR="000D2F6A" w:rsidRPr="000D2F6A">
        <w:rPr>
          <w:bCs/>
          <w:iCs/>
        </w:rPr>
        <w:t xml:space="preserve"> </w:t>
      </w:r>
      <w:r w:rsidRPr="000D2F6A">
        <w:rPr>
          <w:bCs/>
          <w:iCs/>
        </w:rPr>
        <w:t xml:space="preserve">horas, </w:t>
      </w:r>
      <w:r w:rsidR="000D2F6A" w:rsidRPr="000D2F6A">
        <w:rPr>
          <w:bCs/>
          <w:iCs/>
        </w:rPr>
        <w:t>localizada</w:t>
      </w:r>
      <w:r w:rsidRPr="000D2F6A">
        <w:rPr>
          <w:bCs/>
          <w:iCs/>
        </w:rPr>
        <w:t xml:space="preserve"> à </w:t>
      </w:r>
      <w:r w:rsidRPr="000D2F6A">
        <w:t xml:space="preserve">Praça José Alves da Costa, nº 114 - Centro - </w:t>
      </w:r>
      <w:r w:rsidRPr="000D2F6A">
        <w:rPr>
          <w:bCs/>
          <w:iCs/>
        </w:rPr>
        <w:t>Matureia-PB,</w:t>
      </w:r>
      <w:r w:rsidRPr="000D2F6A">
        <w:t xml:space="preserve"> CEP: 58.737-000, ou pelo e-mail: </w:t>
      </w:r>
      <w:hyperlink r:id="rId10" w:history="1">
        <w:r w:rsidRPr="000D2F6A">
          <w:rPr>
            <w:rStyle w:val="Hyperlink"/>
          </w:rPr>
          <w:t>pmmlicitacao2017@gmail.com</w:t>
        </w:r>
      </w:hyperlink>
    </w:p>
    <w:p w14:paraId="0CB34613" w14:textId="41B2277B" w:rsidR="006E19B4" w:rsidRPr="000D2F6A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0D2F6A">
        <w:t xml:space="preserve">Matureia – PB, </w:t>
      </w:r>
      <w:r w:rsidR="009D3FF9" w:rsidRPr="000D2F6A">
        <w:t>2</w:t>
      </w:r>
      <w:r w:rsidR="00360BD8" w:rsidRPr="000D2F6A">
        <w:t>3</w:t>
      </w:r>
      <w:r w:rsidRPr="000D2F6A">
        <w:t xml:space="preserve"> de janeiro de 2024. </w:t>
      </w:r>
    </w:p>
    <w:p w14:paraId="5493F163" w14:textId="77777777" w:rsidR="006E19B4" w:rsidRPr="000D2F6A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0D2F6A">
        <w:rPr>
          <w:rFonts w:eastAsia="Calibri"/>
          <w:b/>
          <w:bCs/>
        </w:rPr>
        <w:t>AMADO BATISTA TRINDADE DOS SANTOS</w:t>
      </w:r>
    </w:p>
    <w:p w14:paraId="4AA03C6E" w14:textId="77777777" w:rsidR="006E19B4" w:rsidRPr="000D2F6A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0D2F6A">
        <w:rPr>
          <w:bCs/>
          <w:iCs/>
        </w:rPr>
        <w:t>PREGOEIRO OFICIAL</w:t>
      </w:r>
    </w:p>
    <w:p w14:paraId="7AD359AD" w14:textId="19243EC1" w:rsidR="00823113" w:rsidRPr="006E19B4" w:rsidRDefault="00823113" w:rsidP="00FD502A">
      <w:pPr>
        <w:rPr>
          <w:rFonts w:ascii="Arial" w:hAnsi="Arial" w:cs="Arial"/>
        </w:rPr>
      </w:pPr>
    </w:p>
    <w:p w14:paraId="1E88442A" w14:textId="77777777" w:rsidR="00823113" w:rsidRPr="00DA0E77" w:rsidRDefault="00823113" w:rsidP="00FD502A"/>
    <w:sectPr w:rsidR="00823113" w:rsidRPr="00DA0E77" w:rsidSect="0000356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EA6B" w14:textId="77777777" w:rsidR="00003564" w:rsidRDefault="00003564" w:rsidP="00025BAA">
      <w:r>
        <w:separator/>
      </w:r>
    </w:p>
  </w:endnote>
  <w:endnote w:type="continuationSeparator" w:id="0">
    <w:p w14:paraId="3C29F1F1" w14:textId="77777777" w:rsidR="00003564" w:rsidRDefault="00003564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67507348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2EE3" w14:textId="77777777" w:rsidR="00003564" w:rsidRDefault="00003564" w:rsidP="00025BAA">
      <w:r>
        <w:separator/>
      </w:r>
    </w:p>
  </w:footnote>
  <w:footnote w:type="continuationSeparator" w:id="0">
    <w:p w14:paraId="6B250D1A" w14:textId="77777777" w:rsidR="00003564" w:rsidRDefault="00003564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67507346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67507347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54442">
    <w:abstractNumId w:val="0"/>
  </w:num>
  <w:num w:numId="2" w16cid:durableId="543906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8313921">
    <w:abstractNumId w:val="1"/>
  </w:num>
  <w:num w:numId="4" w16cid:durableId="1266159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564"/>
    <w:rsid w:val="00024894"/>
    <w:rsid w:val="00025BAA"/>
    <w:rsid w:val="00027D59"/>
    <w:rsid w:val="00052B8D"/>
    <w:rsid w:val="000563B0"/>
    <w:rsid w:val="00060574"/>
    <w:rsid w:val="00085C53"/>
    <w:rsid w:val="000D2F6A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E7A76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E"/>
    <w:rsid w:val="00495EC3"/>
    <w:rsid w:val="004E133F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C0C38"/>
    <w:rsid w:val="00AC5E7E"/>
    <w:rsid w:val="00B0195F"/>
    <w:rsid w:val="00B17738"/>
    <w:rsid w:val="00B53C2C"/>
    <w:rsid w:val="00B91EC4"/>
    <w:rsid w:val="00BA6FA9"/>
    <w:rsid w:val="00BA6FD4"/>
    <w:rsid w:val="00BB4199"/>
    <w:rsid w:val="00BD4B04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7</cp:revision>
  <cp:lastPrinted>2022-09-19T18:24:00Z</cp:lastPrinted>
  <dcterms:created xsi:type="dcterms:W3CDTF">2024-01-22T14:08:00Z</dcterms:created>
  <dcterms:modified xsi:type="dcterms:W3CDTF">2024-01-23T12:29:00Z</dcterms:modified>
</cp:coreProperties>
</file>